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77" w:rsidRDefault="000A5577" w:rsidP="001C7970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0A5577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 xml:space="preserve">Конспект НОД с опытно </w:t>
      </w:r>
      <w:r w:rsidR="009C4029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 xml:space="preserve">- </w:t>
      </w:r>
      <w:r w:rsidRPr="000A5577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>экспериментальной деятельностью</w:t>
      </w:r>
    </w:p>
    <w:p w:rsidR="000A5577" w:rsidRDefault="000A5577" w:rsidP="001C7970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(</w:t>
      </w:r>
      <w:r w:rsidRPr="009F17C8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подготовительн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ая</w:t>
      </w:r>
      <w:r w:rsidRPr="009F17C8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а)</w:t>
      </w:r>
    </w:p>
    <w:p w:rsidR="000A5577" w:rsidRPr="000A5577" w:rsidRDefault="000A5577" w:rsidP="001C7970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</w:p>
    <w:p w:rsidR="000A5577" w:rsidRPr="000A5577" w:rsidRDefault="000A5577" w:rsidP="001C7970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0A5577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 xml:space="preserve"> Тема « Весенний уход за  комнатными  растениями»</w:t>
      </w:r>
    </w:p>
    <w:p w:rsidR="001C7970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577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1C7970" w:rsidRPr="001C7970" w:rsidRDefault="001C7970" w:rsidP="001C79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70">
        <w:rPr>
          <w:rFonts w:ascii="Times New Roman" w:hAnsi="Times New Roman" w:cs="Times New Roman"/>
          <w:sz w:val="28"/>
          <w:szCs w:val="28"/>
        </w:rPr>
        <w:t xml:space="preserve">Продолжать учить детей через </w:t>
      </w:r>
      <w:proofErr w:type="gramStart"/>
      <w:r w:rsidRPr="001C7970">
        <w:rPr>
          <w:rFonts w:ascii="Times New Roman" w:hAnsi="Times New Roman" w:cs="Times New Roman"/>
          <w:sz w:val="28"/>
          <w:szCs w:val="28"/>
        </w:rPr>
        <w:t>экспериментальную</w:t>
      </w:r>
      <w:proofErr w:type="gramEnd"/>
      <w:r w:rsidRPr="001C7970">
        <w:rPr>
          <w:rFonts w:ascii="Times New Roman" w:hAnsi="Times New Roman" w:cs="Times New Roman"/>
          <w:sz w:val="28"/>
          <w:szCs w:val="28"/>
        </w:rPr>
        <w:t xml:space="preserve"> деятельностью знакомиться с условиями жизни комнатных растений, анализировать, делать  выводы </w:t>
      </w:r>
    </w:p>
    <w:p w:rsidR="001C7970" w:rsidRPr="001C7970" w:rsidRDefault="000A5577" w:rsidP="001C79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70">
        <w:rPr>
          <w:rFonts w:ascii="Times New Roman" w:hAnsi="Times New Roman" w:cs="Times New Roman"/>
          <w:sz w:val="28"/>
          <w:szCs w:val="28"/>
        </w:rPr>
        <w:t>Познакомить детей с весенним уходом за комнатными растениями.</w:t>
      </w:r>
    </w:p>
    <w:p w:rsidR="001C7970" w:rsidRPr="001C7970" w:rsidRDefault="000A5577" w:rsidP="001C79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70">
        <w:rPr>
          <w:rFonts w:ascii="Times New Roman" w:hAnsi="Times New Roman" w:cs="Times New Roman"/>
          <w:sz w:val="28"/>
          <w:szCs w:val="28"/>
        </w:rPr>
        <w:t xml:space="preserve">Учить детей по внешним особенностям растений определять их нормальное или болезненное состояние, выявлять недостающие условия и определять способы ухода. </w:t>
      </w:r>
    </w:p>
    <w:p w:rsidR="001C7970" w:rsidRPr="001C7970" w:rsidRDefault="000A5577" w:rsidP="001C79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70">
        <w:rPr>
          <w:rFonts w:ascii="Times New Roman" w:hAnsi="Times New Roman" w:cs="Times New Roman"/>
          <w:sz w:val="28"/>
          <w:szCs w:val="28"/>
        </w:rPr>
        <w:t>Продолжать закреплять знания о том, что среди растений есть влаголюбивые и засухоустойчивые.</w:t>
      </w:r>
    </w:p>
    <w:p w:rsidR="000A5577" w:rsidRPr="001C7970" w:rsidRDefault="000A5577" w:rsidP="001C79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ухаживать за растениями,</w:t>
      </w:r>
      <w:r w:rsidRPr="001C7970">
        <w:rPr>
          <w:rFonts w:ascii="Times New Roman" w:hAnsi="Times New Roman" w:cs="Times New Roman"/>
          <w:sz w:val="28"/>
          <w:szCs w:val="28"/>
        </w:rPr>
        <w:t xml:space="preserve"> логическое мышление, внимание, память, связанную речь, обогащать словарь.</w:t>
      </w:r>
    </w:p>
    <w:p w:rsidR="001C7970" w:rsidRDefault="001C7970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AF0" w:rsidRDefault="006B1AF0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 работа:  </w:t>
      </w:r>
      <w:r w:rsidRPr="006B1AF0">
        <w:rPr>
          <w:rFonts w:ascii="Times New Roman" w:hAnsi="Times New Roman" w:cs="Times New Roman"/>
          <w:sz w:val="28"/>
          <w:szCs w:val="28"/>
        </w:rPr>
        <w:t>подкормка,  рыхление,  инфекция</w:t>
      </w:r>
    </w:p>
    <w:p w:rsidR="001C7970" w:rsidRDefault="001C7970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970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588">
        <w:rPr>
          <w:rFonts w:ascii="Times New Roman" w:hAnsi="Times New Roman" w:cs="Times New Roman"/>
          <w:b/>
          <w:sz w:val="28"/>
          <w:szCs w:val="28"/>
        </w:rPr>
        <w:t>ОПЫ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970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E3A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ормка комнатных цветов весной.</w:t>
      </w:r>
    </w:p>
    <w:p w:rsidR="000A5577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о способами подкормки комнатных цветов, формировать знания и умения о безопасности при работе с удобрениями.</w:t>
      </w:r>
    </w:p>
    <w:p w:rsidR="001C7970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E3A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растить из листовых черенков фиалку.</w:t>
      </w:r>
    </w:p>
    <w:p w:rsidR="000A5577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казать детям, что фиалку можно вырастить из целых листовых черенков.</w:t>
      </w:r>
    </w:p>
    <w:p w:rsidR="001C7970" w:rsidRPr="000A5577" w:rsidRDefault="001C7970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970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577">
        <w:rPr>
          <w:rFonts w:ascii="Times New Roman" w:hAnsi="Times New Roman" w:cs="Times New Roman"/>
          <w:b/>
          <w:sz w:val="28"/>
          <w:szCs w:val="28"/>
        </w:rPr>
        <w:t>Методы:</w:t>
      </w:r>
      <w:r w:rsidR="001B19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970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A5577" w:rsidRPr="001B19B4">
        <w:rPr>
          <w:rFonts w:ascii="Times New Roman" w:hAnsi="Times New Roman" w:cs="Times New Roman"/>
          <w:sz w:val="28"/>
          <w:szCs w:val="28"/>
        </w:rPr>
        <w:t>Беседа о комнатных растениях.</w:t>
      </w:r>
    </w:p>
    <w:p w:rsidR="001C7970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A5577" w:rsidRPr="001B19B4">
        <w:rPr>
          <w:rFonts w:ascii="Times New Roman" w:hAnsi="Times New Roman" w:cs="Times New Roman"/>
          <w:sz w:val="28"/>
          <w:szCs w:val="28"/>
        </w:rPr>
        <w:t>Рассматривание иллюстраций, картинок с изображением комнатных растений.</w:t>
      </w:r>
    </w:p>
    <w:p w:rsidR="001C7970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A5577" w:rsidRPr="009F17C8">
        <w:rPr>
          <w:rFonts w:ascii="Times New Roman" w:hAnsi="Times New Roman" w:cs="Times New Roman"/>
          <w:sz w:val="28"/>
          <w:szCs w:val="28"/>
        </w:rPr>
        <w:t xml:space="preserve"> Использование игровой ситу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577" w:rsidRPr="001B19B4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A5577" w:rsidRPr="009F17C8">
        <w:rPr>
          <w:rFonts w:ascii="Times New Roman" w:hAnsi="Times New Roman" w:cs="Times New Roman"/>
          <w:sz w:val="28"/>
          <w:szCs w:val="28"/>
        </w:rPr>
        <w:t xml:space="preserve"> </w:t>
      </w:r>
      <w:r w:rsidR="000A5577">
        <w:rPr>
          <w:rFonts w:ascii="Times New Roman" w:hAnsi="Times New Roman" w:cs="Times New Roman"/>
          <w:sz w:val="28"/>
          <w:szCs w:val="28"/>
        </w:rPr>
        <w:t>Опытно экспериментальная деятельность.</w:t>
      </w:r>
    </w:p>
    <w:p w:rsidR="000A5577" w:rsidRPr="001B19B4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B4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1B1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9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а – кукла Айболит, грузовая машина с зелеными растениями, чемоданчик доктора, в котором палочки для рыхления, пульверизатор, рецепты, пакетики с удобрениями, ножницы, коробка с толченым углем. Мешочек с хорошей землей на машине, емкости для воды и посадки цветов. Целый лист с черешком, емкость для посадки.</w:t>
      </w:r>
    </w:p>
    <w:p w:rsidR="001C7970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E3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C7970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5577">
        <w:rPr>
          <w:rFonts w:ascii="Times New Roman" w:hAnsi="Times New Roman" w:cs="Times New Roman"/>
          <w:sz w:val="28"/>
          <w:szCs w:val="28"/>
        </w:rPr>
        <w:t>Раздается стук в дверь, въезжает машина с Айболит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970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- доктор Айболит из «зеленой службы», проверяю состояние зеленых пациентов - комнатных растений, выясняю, как они себя чувствуют, кто здоров, кто болен.</w:t>
      </w:r>
    </w:p>
    <w:p w:rsidR="000A5577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B4">
        <w:rPr>
          <w:rFonts w:ascii="Times New Roman" w:hAnsi="Times New Roman" w:cs="Times New Roman"/>
          <w:b/>
          <w:sz w:val="28"/>
          <w:szCs w:val="28"/>
        </w:rPr>
        <w:t>Вопросы  доктора  Айболита</w:t>
      </w:r>
    </w:p>
    <w:p w:rsidR="001C7970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0A5577">
        <w:rPr>
          <w:rFonts w:ascii="Times New Roman" w:hAnsi="Times New Roman" w:cs="Times New Roman"/>
          <w:sz w:val="28"/>
          <w:szCs w:val="28"/>
        </w:rPr>
        <w:t xml:space="preserve">Есть ли в вашей группе растения? Какие? </w:t>
      </w:r>
    </w:p>
    <w:p w:rsidR="001C7970" w:rsidRDefault="006B1AF0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5577">
        <w:rPr>
          <w:rFonts w:ascii="Times New Roman" w:hAnsi="Times New Roman" w:cs="Times New Roman"/>
          <w:sz w:val="28"/>
          <w:szCs w:val="28"/>
        </w:rPr>
        <w:t>Ребята, а что нужно делать, чтобы растения не болели?</w:t>
      </w:r>
    </w:p>
    <w:p w:rsidR="001C7970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5577">
        <w:rPr>
          <w:rFonts w:ascii="Times New Roman" w:hAnsi="Times New Roman" w:cs="Times New Roman"/>
          <w:sz w:val="28"/>
          <w:szCs w:val="28"/>
        </w:rPr>
        <w:t>Какое сейчас время года? А месяц?</w:t>
      </w:r>
    </w:p>
    <w:p w:rsidR="001C7970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577" w:rsidRPr="00451A3C">
        <w:rPr>
          <w:rFonts w:ascii="Times New Roman" w:hAnsi="Times New Roman" w:cs="Times New Roman"/>
          <w:sz w:val="28"/>
          <w:szCs w:val="28"/>
        </w:rPr>
        <w:t xml:space="preserve">Что изменилось в </w:t>
      </w:r>
      <w:r>
        <w:rPr>
          <w:rFonts w:ascii="Times New Roman" w:hAnsi="Times New Roman" w:cs="Times New Roman"/>
          <w:sz w:val="28"/>
          <w:szCs w:val="28"/>
        </w:rPr>
        <w:t>природе с приходом весны?</w:t>
      </w:r>
    </w:p>
    <w:p w:rsidR="000A5577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апрель – р</w:t>
      </w:r>
      <w:r w:rsidR="001C7970">
        <w:rPr>
          <w:rFonts w:ascii="Times New Roman" w:hAnsi="Times New Roman" w:cs="Times New Roman"/>
          <w:sz w:val="28"/>
          <w:szCs w:val="28"/>
        </w:rPr>
        <w:t>азгар весны. Растения чувствуют</w:t>
      </w:r>
      <w:r>
        <w:rPr>
          <w:rFonts w:ascii="Times New Roman" w:hAnsi="Times New Roman" w:cs="Times New Roman"/>
          <w:sz w:val="28"/>
          <w:szCs w:val="28"/>
        </w:rPr>
        <w:t>, что увеличился день – стало больше света. В них  пробуждаются новые силы, они начинают расти, некоторые – зацветают. В это время все комнатным растениям необходимы хорошие условия: за зиму они истощились, нужна подкормка или новая земля, в которой много питательных веществ.</w:t>
      </w:r>
    </w:p>
    <w:p w:rsidR="000A5577" w:rsidRDefault="001B19B4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Д</w:t>
      </w:r>
      <w:r w:rsidR="000A5577">
        <w:rPr>
          <w:rFonts w:ascii="Times New Roman" w:hAnsi="Times New Roman" w:cs="Times New Roman"/>
          <w:sz w:val="28"/>
          <w:szCs w:val="28"/>
        </w:rPr>
        <w:t>ети вместе с Айболитом рассматривают растения, оценивают общее состояние, обнаруживают недостатки, ставят диагноз и начинают лечение.</w:t>
      </w:r>
    </w:p>
    <w:p w:rsidR="000A5577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 обращается к детям:</w:t>
      </w:r>
    </w:p>
    <w:p w:rsidR="000A5577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то растение. Как оно называется? Да, бальзамин, но его и еще как-то называют</w:t>
      </w:r>
      <w:r w:rsidR="005E41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E4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омнить – огоньком прозвали, а некоторые зовут Ванькой мокрым). Как он себя чувствует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r w:rsidR="005E41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отвечают). Похоже,  неважно – стебли вытянулись, листьев мало, почти все опали, цветов совсем нет. Что с ним надо делать</w:t>
      </w:r>
      <w:r w:rsidR="001C7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шивает у детей, дети отвечают: его надо лечить, омолаживать. ) Забирать его в больницу я не буду, вы его вылечите сами.  Выписываю рецепт: «Обрезать все веточки, оставив «пеньки», присыпать их углем, чтобы не попала инфекция. Каждый день опрыскивать, на солнце и сквозняк не ставить». Верхушки обрезанных черенков поставить в воду и, когда у них появятся корни, пересадить в чистую посуду.</w:t>
      </w:r>
    </w:p>
    <w:p w:rsidR="000A5577" w:rsidRPr="009F17C8" w:rsidRDefault="000A5577" w:rsidP="001C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еще бальзамин, выглядит хорошо: пышный куст, много листьев и цветов. Здоровое и красивое растение. Почему?</w:t>
      </w:r>
      <w:r w:rsidR="001C7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и отвечают). Потому что стоит на светлом месте, но не на сквозняке, отдельно от всех растений, никто его не задевает, вы его хорошо поливаете. А он все это любит. Кто из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чем можно подкармливать цветы?</w:t>
      </w:r>
      <w:r w:rsidR="001C7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и дают ответы) Его только весной надо хорошо подкармливать </w:t>
      </w:r>
      <w:r w:rsidRPr="00211F8A">
        <w:rPr>
          <w:rFonts w:ascii="Times New Roman" w:hAnsi="Times New Roman" w:cs="Times New Roman"/>
          <w:b/>
          <w:sz w:val="28"/>
          <w:szCs w:val="28"/>
        </w:rPr>
        <w:t>(проводим этот эксперимент с детьми)</w:t>
      </w:r>
      <w:r w:rsidR="001C797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лать это нужно так: «Сделать крепкий раствор – 1 столовую ложку сухих минеральных удобрений (дает пакетик с удобрениями) развести в пол литре воды. Из этого раствора брать по 1 чайной ложке и добавлять ее в пол литра воды, которой поливать бальзамин. Подкармливать 1 раз в неделю после полива».</w:t>
      </w:r>
      <w:r w:rsidR="006B1AF0">
        <w:rPr>
          <w:rFonts w:ascii="Times New Roman" w:hAnsi="Times New Roman" w:cs="Times New Roman"/>
          <w:sz w:val="28"/>
          <w:szCs w:val="28"/>
        </w:rPr>
        <w:t xml:space="preserve"> (Эксперимент  дети выполняют сами,  анализируют,  делают  вывод</w:t>
      </w:r>
      <w:proofErr w:type="gramStart"/>
      <w:r w:rsidR="006B1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1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1AF0">
        <w:rPr>
          <w:rFonts w:ascii="Times New Roman" w:hAnsi="Times New Roman" w:cs="Times New Roman"/>
          <w:sz w:val="28"/>
          <w:szCs w:val="28"/>
        </w:rPr>
        <w:t xml:space="preserve"> совместной  деятельности  с  воспитател</w:t>
      </w:r>
      <w:r w:rsidR="00872599">
        <w:rPr>
          <w:rFonts w:ascii="Times New Roman" w:hAnsi="Times New Roman" w:cs="Times New Roman"/>
          <w:sz w:val="28"/>
          <w:szCs w:val="28"/>
        </w:rPr>
        <w:t>ем</w:t>
      </w:r>
      <w:r w:rsidR="006B1AF0">
        <w:rPr>
          <w:rFonts w:ascii="Times New Roman" w:hAnsi="Times New Roman" w:cs="Times New Roman"/>
          <w:sz w:val="28"/>
          <w:szCs w:val="28"/>
        </w:rPr>
        <w:t>)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247">
        <w:rPr>
          <w:rFonts w:ascii="Times New Roman" w:hAnsi="Times New Roman" w:cs="Times New Roman"/>
          <w:sz w:val="28"/>
          <w:szCs w:val="28"/>
        </w:rPr>
        <w:t xml:space="preserve">Вот другое растение  - пушистое, красивое. Как оно называется?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. 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тифиллу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оно себя чувствует? Есть пожелтевшие веточки, но их не много, в целом растение здорово.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</w:t>
      </w:r>
      <w:r w:rsidR="001C7970">
        <w:rPr>
          <w:rFonts w:ascii="Times New Roman" w:hAnsi="Times New Roman" w:cs="Times New Roman"/>
          <w:sz w:val="28"/>
          <w:szCs w:val="28"/>
        </w:rPr>
        <w:t>внимание на цветок, мне кажется</w:t>
      </w:r>
      <w:r>
        <w:rPr>
          <w:rFonts w:ascii="Times New Roman" w:hAnsi="Times New Roman" w:cs="Times New Roman"/>
          <w:sz w:val="28"/>
          <w:szCs w:val="28"/>
        </w:rPr>
        <w:t>, что ему здесь мало места</w:t>
      </w:r>
      <w:r w:rsidR="001C7970">
        <w:rPr>
          <w:rFonts w:ascii="Times New Roman" w:hAnsi="Times New Roman" w:cs="Times New Roman"/>
          <w:sz w:val="28"/>
          <w:szCs w:val="28"/>
        </w:rPr>
        <w:t>.  Как нам ему помочь? (</w:t>
      </w:r>
      <w:r>
        <w:rPr>
          <w:rFonts w:ascii="Times New Roman" w:hAnsi="Times New Roman" w:cs="Times New Roman"/>
          <w:sz w:val="28"/>
          <w:szCs w:val="28"/>
        </w:rPr>
        <w:t>мнения детей)</w:t>
      </w:r>
      <w:r w:rsidRPr="00885280">
        <w:rPr>
          <w:rFonts w:ascii="Times New Roman" w:hAnsi="Times New Roman" w:cs="Times New Roman"/>
          <w:sz w:val="28"/>
          <w:szCs w:val="28"/>
        </w:rPr>
        <w:t xml:space="preserve"> горшок маленький (осматривают коневую систему), весь заполнен корнями.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т: Его нужно разделить и рассадить в два разных кашпо, срезать пожелтевшие веточки; опрыскивать из пульверизатора 1 -2 раза в неделю, в </w:t>
      </w:r>
      <w:r>
        <w:rPr>
          <w:rFonts w:ascii="Times New Roman" w:hAnsi="Times New Roman" w:cs="Times New Roman"/>
          <w:sz w:val="28"/>
          <w:szCs w:val="28"/>
        </w:rPr>
        <w:lastRenderedPageBreak/>
        <w:t>яркие солнечные дни – каждый день. Не пересаживать, на прямое солнце не ставить, один раз в две недели подкармливать».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:</w:t>
      </w:r>
      <w:r w:rsidR="001C79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резать длинные голые веточки, куст разделить на два, посадить в два горшочка в новую земл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н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олнца, опрыскивать, ежедневно хорошо поливать».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растение как называется? Я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стья поражены щитовкой, скручиваются, засыхают</w:t>
      </w:r>
      <w:r w:rsidR="005E4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сматривает пораженный лист, показывает детям вредителя). Это растение надо изолировать, чтобы не заразились другие растения. Поставьте его в машину – я увезу его в свою больницу для специального лечения. 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я,  оставляет рецепты, землю, удобрение. 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 говорит:</w:t>
      </w:r>
      <w:r w:rsidR="001C79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бята вы все молодцы, выполняйте мои назначения</w:t>
      </w:r>
      <w:r w:rsidR="005E411C">
        <w:rPr>
          <w:rFonts w:ascii="Times New Roman" w:hAnsi="Times New Roman" w:cs="Times New Roman"/>
          <w:sz w:val="28"/>
          <w:szCs w:val="28"/>
        </w:rPr>
        <w:t>, через 1-2 недели приеду с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свидания».</w:t>
      </w:r>
    </w:p>
    <w:p w:rsidR="001C7970" w:rsidRDefault="001C7970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577" w:rsidRDefault="000A5577" w:rsidP="001C7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ых нам – физкультминутка, занимай свои места. Раз присели, два привстали, сели – встали, сели – встали. Ваньк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но стали. А потом пустились вскачь, будто мой упругий мяч.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A3E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A3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2A3E">
        <w:rPr>
          <w:rFonts w:ascii="Times New Roman" w:hAnsi="Times New Roman" w:cs="Times New Roman"/>
          <w:sz w:val="28"/>
          <w:szCs w:val="28"/>
        </w:rPr>
        <w:t>сит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ь</w:t>
      </w:r>
      <w:r w:rsidR="005E411C">
        <w:rPr>
          <w:rFonts w:ascii="Times New Roman" w:hAnsi="Times New Roman" w:cs="Times New Roman"/>
          <w:sz w:val="28"/>
          <w:szCs w:val="28"/>
        </w:rPr>
        <w:t xml:space="preserve"> </w:t>
      </w:r>
      <w:r w:rsidRPr="00132A3E">
        <w:rPr>
          <w:rFonts w:ascii="Times New Roman" w:hAnsi="Times New Roman" w:cs="Times New Roman"/>
          <w:sz w:val="28"/>
          <w:szCs w:val="28"/>
        </w:rPr>
        <w:t>из чего</w:t>
      </w:r>
      <w:r>
        <w:rPr>
          <w:rFonts w:ascii="Times New Roman" w:hAnsi="Times New Roman" w:cs="Times New Roman"/>
          <w:sz w:val="28"/>
          <w:szCs w:val="28"/>
        </w:rPr>
        <w:t xml:space="preserve"> можно выра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я (дети отвечают из семян, луковиц, делением корня…), затем говорит: 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годня мы познакомимся еще с одни интересным способом выращивания растений – будем выращивать фиалку из целого листочка с черешком (воспитатель показывает с объяснениями последовательность посадки листочков фиалки)</w:t>
      </w:r>
      <w:r w:rsidR="005E411C">
        <w:rPr>
          <w:rFonts w:ascii="Times New Roman" w:hAnsi="Times New Roman" w:cs="Times New Roman"/>
          <w:sz w:val="28"/>
          <w:szCs w:val="28"/>
        </w:rPr>
        <w:t>.</w:t>
      </w:r>
    </w:p>
    <w:p w:rsidR="001C7970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ем: наполнить емкость землей, карандаш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ют углубление черенок помещ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чву так, чтобы нижняя поверхность листа была обращена к стенке горшка. Почву вокруг основания листа приминают пальчиками.  </w:t>
      </w:r>
    </w:p>
    <w:p w:rsidR="001C7970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273">
        <w:rPr>
          <w:rFonts w:ascii="Times New Roman" w:hAnsi="Times New Roman" w:cs="Times New Roman"/>
          <w:b/>
          <w:sz w:val="28"/>
          <w:szCs w:val="28"/>
        </w:rPr>
        <w:t>В</w:t>
      </w:r>
      <w:r w:rsidR="001B19B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312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горш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теперь будете ухаживать и наблюдать за </w:t>
      </w:r>
      <w:r w:rsidR="00872599">
        <w:rPr>
          <w:rFonts w:ascii="Times New Roman" w:hAnsi="Times New Roman" w:cs="Times New Roman"/>
          <w:sz w:val="28"/>
          <w:szCs w:val="28"/>
        </w:rPr>
        <w:t xml:space="preserve">его  </w:t>
      </w:r>
      <w:r>
        <w:rPr>
          <w:rFonts w:ascii="Times New Roman" w:hAnsi="Times New Roman" w:cs="Times New Roman"/>
          <w:sz w:val="28"/>
          <w:szCs w:val="28"/>
        </w:rPr>
        <w:t>ростом.</w:t>
      </w:r>
      <w:r w:rsidR="001B1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77" w:rsidRPr="00132A3E" w:rsidRDefault="00872599" w:rsidP="001C79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сегодня все хорошо работали, все старались. У нас теперь будет красивый  уголок  природы,  в  котором  будут  расти  цветы  и  радовать  нас  с  вами.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5577" w:rsidRDefault="000A5577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CEC" w:rsidRPr="001A3247" w:rsidRDefault="00113CEC" w:rsidP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970" w:rsidRPr="001A3247" w:rsidRDefault="001C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C7970" w:rsidRPr="001A3247" w:rsidSect="007B0B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67" w:rsidRDefault="005D2F67" w:rsidP="00113CEC">
      <w:pPr>
        <w:spacing w:after="0" w:line="240" w:lineRule="auto"/>
      </w:pPr>
      <w:r>
        <w:separator/>
      </w:r>
    </w:p>
  </w:endnote>
  <w:endnote w:type="continuationSeparator" w:id="0">
    <w:p w:rsidR="005D2F67" w:rsidRDefault="005D2F67" w:rsidP="0011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438"/>
      <w:docPartObj>
        <w:docPartGallery w:val="Page Numbers (Bottom of Page)"/>
        <w:docPartUnique/>
      </w:docPartObj>
    </w:sdtPr>
    <w:sdtContent>
      <w:p w:rsidR="00885280" w:rsidRDefault="000D7797">
        <w:pPr>
          <w:pStyle w:val="a7"/>
          <w:jc w:val="right"/>
        </w:pPr>
        <w:fldSimple w:instr=" PAGE   \* MERGEFORMAT ">
          <w:r w:rsidR="005E411C">
            <w:rPr>
              <w:noProof/>
            </w:rPr>
            <w:t>1</w:t>
          </w:r>
        </w:fldSimple>
      </w:p>
    </w:sdtContent>
  </w:sdt>
  <w:p w:rsidR="00885280" w:rsidRDefault="008852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67" w:rsidRDefault="005D2F67" w:rsidP="00113CEC">
      <w:pPr>
        <w:spacing w:after="0" w:line="240" w:lineRule="auto"/>
      </w:pPr>
      <w:r>
        <w:separator/>
      </w:r>
    </w:p>
  </w:footnote>
  <w:footnote w:type="continuationSeparator" w:id="0">
    <w:p w:rsidR="005D2F67" w:rsidRDefault="005D2F67" w:rsidP="00113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60E"/>
    <w:multiLevelType w:val="hybridMultilevel"/>
    <w:tmpl w:val="9102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31041"/>
    <w:multiLevelType w:val="hybridMultilevel"/>
    <w:tmpl w:val="9102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F4596"/>
    <w:multiLevelType w:val="hybridMultilevel"/>
    <w:tmpl w:val="9BD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7BA"/>
    <w:rsid w:val="00000EFE"/>
    <w:rsid w:val="00001013"/>
    <w:rsid w:val="00003ED8"/>
    <w:rsid w:val="0000416C"/>
    <w:rsid w:val="000058B8"/>
    <w:rsid w:val="00005DBE"/>
    <w:rsid w:val="00011A23"/>
    <w:rsid w:val="00012C44"/>
    <w:rsid w:val="00013FBB"/>
    <w:rsid w:val="00016B18"/>
    <w:rsid w:val="00020CCC"/>
    <w:rsid w:val="00021105"/>
    <w:rsid w:val="00021761"/>
    <w:rsid w:val="00023322"/>
    <w:rsid w:val="0002489B"/>
    <w:rsid w:val="000248A3"/>
    <w:rsid w:val="00030713"/>
    <w:rsid w:val="00033A18"/>
    <w:rsid w:val="00034324"/>
    <w:rsid w:val="0003471B"/>
    <w:rsid w:val="00035B10"/>
    <w:rsid w:val="0004149C"/>
    <w:rsid w:val="000416AD"/>
    <w:rsid w:val="00044B42"/>
    <w:rsid w:val="00046705"/>
    <w:rsid w:val="00046F29"/>
    <w:rsid w:val="00047815"/>
    <w:rsid w:val="00055A23"/>
    <w:rsid w:val="00057329"/>
    <w:rsid w:val="00062235"/>
    <w:rsid w:val="0006310D"/>
    <w:rsid w:val="00065314"/>
    <w:rsid w:val="00065413"/>
    <w:rsid w:val="0006739A"/>
    <w:rsid w:val="000700E2"/>
    <w:rsid w:val="00070219"/>
    <w:rsid w:val="00072A16"/>
    <w:rsid w:val="000733CF"/>
    <w:rsid w:val="00076941"/>
    <w:rsid w:val="000770E5"/>
    <w:rsid w:val="00082F5B"/>
    <w:rsid w:val="00087F58"/>
    <w:rsid w:val="00091F21"/>
    <w:rsid w:val="00093E2D"/>
    <w:rsid w:val="00094243"/>
    <w:rsid w:val="00095B3F"/>
    <w:rsid w:val="000A1143"/>
    <w:rsid w:val="000A132E"/>
    <w:rsid w:val="000A1A48"/>
    <w:rsid w:val="000A31AB"/>
    <w:rsid w:val="000A41AC"/>
    <w:rsid w:val="000A481B"/>
    <w:rsid w:val="000A5577"/>
    <w:rsid w:val="000B0C8A"/>
    <w:rsid w:val="000B1355"/>
    <w:rsid w:val="000B196A"/>
    <w:rsid w:val="000B32F1"/>
    <w:rsid w:val="000B4A1C"/>
    <w:rsid w:val="000B5721"/>
    <w:rsid w:val="000B5921"/>
    <w:rsid w:val="000B6F3C"/>
    <w:rsid w:val="000B7284"/>
    <w:rsid w:val="000B73B6"/>
    <w:rsid w:val="000C322A"/>
    <w:rsid w:val="000D0F77"/>
    <w:rsid w:val="000D1D58"/>
    <w:rsid w:val="000D23AD"/>
    <w:rsid w:val="000D28C3"/>
    <w:rsid w:val="000D3EDD"/>
    <w:rsid w:val="000D56F7"/>
    <w:rsid w:val="000D5B5B"/>
    <w:rsid w:val="000D7797"/>
    <w:rsid w:val="000E11C6"/>
    <w:rsid w:val="000E3275"/>
    <w:rsid w:val="000E521F"/>
    <w:rsid w:val="000E5A1F"/>
    <w:rsid w:val="000E7CAE"/>
    <w:rsid w:val="000F0E06"/>
    <w:rsid w:val="000F0E4F"/>
    <w:rsid w:val="000F5411"/>
    <w:rsid w:val="000F5776"/>
    <w:rsid w:val="000F6140"/>
    <w:rsid w:val="001002CC"/>
    <w:rsid w:val="001028F1"/>
    <w:rsid w:val="00104664"/>
    <w:rsid w:val="00104EE2"/>
    <w:rsid w:val="00106B32"/>
    <w:rsid w:val="00111F20"/>
    <w:rsid w:val="00112069"/>
    <w:rsid w:val="00113258"/>
    <w:rsid w:val="00113CEC"/>
    <w:rsid w:val="001165FE"/>
    <w:rsid w:val="00120687"/>
    <w:rsid w:val="00120769"/>
    <w:rsid w:val="0012092D"/>
    <w:rsid w:val="00120EFD"/>
    <w:rsid w:val="00122F29"/>
    <w:rsid w:val="00125AD8"/>
    <w:rsid w:val="00125C35"/>
    <w:rsid w:val="001308A4"/>
    <w:rsid w:val="00131273"/>
    <w:rsid w:val="00131F7B"/>
    <w:rsid w:val="001324F4"/>
    <w:rsid w:val="00132A3E"/>
    <w:rsid w:val="00132EBD"/>
    <w:rsid w:val="0013634E"/>
    <w:rsid w:val="00142638"/>
    <w:rsid w:val="00143624"/>
    <w:rsid w:val="00144A3F"/>
    <w:rsid w:val="0014602C"/>
    <w:rsid w:val="001464F1"/>
    <w:rsid w:val="00146B18"/>
    <w:rsid w:val="00147072"/>
    <w:rsid w:val="001475AF"/>
    <w:rsid w:val="001517F0"/>
    <w:rsid w:val="001524D3"/>
    <w:rsid w:val="0015474C"/>
    <w:rsid w:val="001564EF"/>
    <w:rsid w:val="00157A25"/>
    <w:rsid w:val="00160A62"/>
    <w:rsid w:val="00161F27"/>
    <w:rsid w:val="0016372C"/>
    <w:rsid w:val="001678B1"/>
    <w:rsid w:val="00170DF9"/>
    <w:rsid w:val="00171225"/>
    <w:rsid w:val="001715DC"/>
    <w:rsid w:val="00171846"/>
    <w:rsid w:val="001724B7"/>
    <w:rsid w:val="00172FFA"/>
    <w:rsid w:val="001736B0"/>
    <w:rsid w:val="0017453D"/>
    <w:rsid w:val="00176D5B"/>
    <w:rsid w:val="001804AF"/>
    <w:rsid w:val="00180878"/>
    <w:rsid w:val="00184788"/>
    <w:rsid w:val="001855F0"/>
    <w:rsid w:val="00185E12"/>
    <w:rsid w:val="00185FA8"/>
    <w:rsid w:val="00186C95"/>
    <w:rsid w:val="00192DEA"/>
    <w:rsid w:val="00196C4E"/>
    <w:rsid w:val="00197860"/>
    <w:rsid w:val="001A1B0D"/>
    <w:rsid w:val="001A3247"/>
    <w:rsid w:val="001A392B"/>
    <w:rsid w:val="001A49CC"/>
    <w:rsid w:val="001A63BA"/>
    <w:rsid w:val="001A7F7C"/>
    <w:rsid w:val="001B19B4"/>
    <w:rsid w:val="001B4773"/>
    <w:rsid w:val="001B598D"/>
    <w:rsid w:val="001C1FD0"/>
    <w:rsid w:val="001C2184"/>
    <w:rsid w:val="001C4DE4"/>
    <w:rsid w:val="001C607B"/>
    <w:rsid w:val="001C67D4"/>
    <w:rsid w:val="001C70C4"/>
    <w:rsid w:val="001C7240"/>
    <w:rsid w:val="001C7970"/>
    <w:rsid w:val="001D1537"/>
    <w:rsid w:val="001D20EA"/>
    <w:rsid w:val="001D2D48"/>
    <w:rsid w:val="001D350D"/>
    <w:rsid w:val="001D52A3"/>
    <w:rsid w:val="001D58F8"/>
    <w:rsid w:val="001D6C13"/>
    <w:rsid w:val="001D7D0F"/>
    <w:rsid w:val="001E10B9"/>
    <w:rsid w:val="001E2BBF"/>
    <w:rsid w:val="001E551C"/>
    <w:rsid w:val="001E666A"/>
    <w:rsid w:val="001E69CA"/>
    <w:rsid w:val="001E7ECF"/>
    <w:rsid w:val="001F30A8"/>
    <w:rsid w:val="001F3CEC"/>
    <w:rsid w:val="001F7D15"/>
    <w:rsid w:val="002003F4"/>
    <w:rsid w:val="00200973"/>
    <w:rsid w:val="00201E33"/>
    <w:rsid w:val="00203DB8"/>
    <w:rsid w:val="00205F74"/>
    <w:rsid w:val="00206F5A"/>
    <w:rsid w:val="00210479"/>
    <w:rsid w:val="00211F8A"/>
    <w:rsid w:val="00213C20"/>
    <w:rsid w:val="00215C19"/>
    <w:rsid w:val="00215FED"/>
    <w:rsid w:val="00217681"/>
    <w:rsid w:val="00221271"/>
    <w:rsid w:val="00221BB5"/>
    <w:rsid w:val="002225D8"/>
    <w:rsid w:val="00223AB9"/>
    <w:rsid w:val="002305AC"/>
    <w:rsid w:val="00234B06"/>
    <w:rsid w:val="00234B21"/>
    <w:rsid w:val="002377CD"/>
    <w:rsid w:val="00241E72"/>
    <w:rsid w:val="00243D0E"/>
    <w:rsid w:val="00243D31"/>
    <w:rsid w:val="002442D9"/>
    <w:rsid w:val="00244BEF"/>
    <w:rsid w:val="00244D6F"/>
    <w:rsid w:val="00246042"/>
    <w:rsid w:val="002472E2"/>
    <w:rsid w:val="00247CC6"/>
    <w:rsid w:val="0025048C"/>
    <w:rsid w:val="002516D6"/>
    <w:rsid w:val="00255A75"/>
    <w:rsid w:val="0025687D"/>
    <w:rsid w:val="00260DB5"/>
    <w:rsid w:val="002642DF"/>
    <w:rsid w:val="00266421"/>
    <w:rsid w:val="0027309E"/>
    <w:rsid w:val="002747F9"/>
    <w:rsid w:val="00280917"/>
    <w:rsid w:val="00280DE7"/>
    <w:rsid w:val="00280EE3"/>
    <w:rsid w:val="002826EC"/>
    <w:rsid w:val="002833CD"/>
    <w:rsid w:val="002833FF"/>
    <w:rsid w:val="00284BF9"/>
    <w:rsid w:val="00286205"/>
    <w:rsid w:val="002867F4"/>
    <w:rsid w:val="00287A7C"/>
    <w:rsid w:val="002A053A"/>
    <w:rsid w:val="002A1D9B"/>
    <w:rsid w:val="002A23CE"/>
    <w:rsid w:val="002B0CDC"/>
    <w:rsid w:val="002B2526"/>
    <w:rsid w:val="002B2829"/>
    <w:rsid w:val="002B3316"/>
    <w:rsid w:val="002B49A2"/>
    <w:rsid w:val="002B68CD"/>
    <w:rsid w:val="002B6DF8"/>
    <w:rsid w:val="002C33D6"/>
    <w:rsid w:val="002C7286"/>
    <w:rsid w:val="002D110A"/>
    <w:rsid w:val="002D209C"/>
    <w:rsid w:val="002D65E3"/>
    <w:rsid w:val="002E062C"/>
    <w:rsid w:val="002E105F"/>
    <w:rsid w:val="002E4358"/>
    <w:rsid w:val="002E5EB1"/>
    <w:rsid w:val="002F0D8F"/>
    <w:rsid w:val="002F28B5"/>
    <w:rsid w:val="002F2E22"/>
    <w:rsid w:val="002F3B50"/>
    <w:rsid w:val="002F69CA"/>
    <w:rsid w:val="00300037"/>
    <w:rsid w:val="003015BC"/>
    <w:rsid w:val="00302DE2"/>
    <w:rsid w:val="003066D9"/>
    <w:rsid w:val="00306A65"/>
    <w:rsid w:val="00306B0A"/>
    <w:rsid w:val="00307B01"/>
    <w:rsid w:val="00313279"/>
    <w:rsid w:val="00315426"/>
    <w:rsid w:val="003158BA"/>
    <w:rsid w:val="00317139"/>
    <w:rsid w:val="00317975"/>
    <w:rsid w:val="003211B4"/>
    <w:rsid w:val="003328E7"/>
    <w:rsid w:val="00333CF5"/>
    <w:rsid w:val="00336E0D"/>
    <w:rsid w:val="00336E3A"/>
    <w:rsid w:val="00341EFA"/>
    <w:rsid w:val="003467DA"/>
    <w:rsid w:val="0035059A"/>
    <w:rsid w:val="00351BE6"/>
    <w:rsid w:val="00353DFB"/>
    <w:rsid w:val="00354BC9"/>
    <w:rsid w:val="00355689"/>
    <w:rsid w:val="00356360"/>
    <w:rsid w:val="00361698"/>
    <w:rsid w:val="0036215E"/>
    <w:rsid w:val="00362733"/>
    <w:rsid w:val="00362BA3"/>
    <w:rsid w:val="0036339F"/>
    <w:rsid w:val="0036495B"/>
    <w:rsid w:val="0036583D"/>
    <w:rsid w:val="003667C0"/>
    <w:rsid w:val="00367751"/>
    <w:rsid w:val="00372158"/>
    <w:rsid w:val="00374DE5"/>
    <w:rsid w:val="00376976"/>
    <w:rsid w:val="00380306"/>
    <w:rsid w:val="00380A61"/>
    <w:rsid w:val="00380D5C"/>
    <w:rsid w:val="00382ACE"/>
    <w:rsid w:val="0038316E"/>
    <w:rsid w:val="00384AEF"/>
    <w:rsid w:val="0038582E"/>
    <w:rsid w:val="00386EB3"/>
    <w:rsid w:val="003914BC"/>
    <w:rsid w:val="0039355F"/>
    <w:rsid w:val="00394F21"/>
    <w:rsid w:val="00395833"/>
    <w:rsid w:val="00395B6D"/>
    <w:rsid w:val="003A0586"/>
    <w:rsid w:val="003A36E7"/>
    <w:rsid w:val="003A61CD"/>
    <w:rsid w:val="003B3710"/>
    <w:rsid w:val="003B3776"/>
    <w:rsid w:val="003B3E09"/>
    <w:rsid w:val="003B5EB0"/>
    <w:rsid w:val="003C2C25"/>
    <w:rsid w:val="003C3783"/>
    <w:rsid w:val="003C6471"/>
    <w:rsid w:val="003D097D"/>
    <w:rsid w:val="003D1676"/>
    <w:rsid w:val="003D22EE"/>
    <w:rsid w:val="003D38CD"/>
    <w:rsid w:val="003D5E2C"/>
    <w:rsid w:val="003D7749"/>
    <w:rsid w:val="003E30BE"/>
    <w:rsid w:val="003E4A47"/>
    <w:rsid w:val="003E6A02"/>
    <w:rsid w:val="003E6A91"/>
    <w:rsid w:val="003E7AAA"/>
    <w:rsid w:val="003F3366"/>
    <w:rsid w:val="003F7678"/>
    <w:rsid w:val="004021C5"/>
    <w:rsid w:val="0040295C"/>
    <w:rsid w:val="00404824"/>
    <w:rsid w:val="004049D5"/>
    <w:rsid w:val="00404FF9"/>
    <w:rsid w:val="0040607A"/>
    <w:rsid w:val="00410A84"/>
    <w:rsid w:val="00410C4C"/>
    <w:rsid w:val="004121B3"/>
    <w:rsid w:val="0041379F"/>
    <w:rsid w:val="00414059"/>
    <w:rsid w:val="00414BEE"/>
    <w:rsid w:val="00421576"/>
    <w:rsid w:val="004216FC"/>
    <w:rsid w:val="00422385"/>
    <w:rsid w:val="004240DA"/>
    <w:rsid w:val="00424E9C"/>
    <w:rsid w:val="004274E3"/>
    <w:rsid w:val="00431C71"/>
    <w:rsid w:val="00432175"/>
    <w:rsid w:val="0043226D"/>
    <w:rsid w:val="004323EF"/>
    <w:rsid w:val="0043350B"/>
    <w:rsid w:val="0043723D"/>
    <w:rsid w:val="00440F8E"/>
    <w:rsid w:val="004410DF"/>
    <w:rsid w:val="004455FC"/>
    <w:rsid w:val="00445A8D"/>
    <w:rsid w:val="00445B7C"/>
    <w:rsid w:val="00446F89"/>
    <w:rsid w:val="00447253"/>
    <w:rsid w:val="00447E23"/>
    <w:rsid w:val="00451A3C"/>
    <w:rsid w:val="0045271E"/>
    <w:rsid w:val="0045364B"/>
    <w:rsid w:val="00453CC9"/>
    <w:rsid w:val="00454C21"/>
    <w:rsid w:val="0045503A"/>
    <w:rsid w:val="004557E1"/>
    <w:rsid w:val="004624AF"/>
    <w:rsid w:val="00471C19"/>
    <w:rsid w:val="00477FFB"/>
    <w:rsid w:val="0048196F"/>
    <w:rsid w:val="00482177"/>
    <w:rsid w:val="004831D5"/>
    <w:rsid w:val="00483202"/>
    <w:rsid w:val="0048649A"/>
    <w:rsid w:val="00486FCA"/>
    <w:rsid w:val="00487648"/>
    <w:rsid w:val="00487707"/>
    <w:rsid w:val="00490220"/>
    <w:rsid w:val="00490470"/>
    <w:rsid w:val="00493216"/>
    <w:rsid w:val="00493E12"/>
    <w:rsid w:val="00494C71"/>
    <w:rsid w:val="00495331"/>
    <w:rsid w:val="00495BFE"/>
    <w:rsid w:val="004965E3"/>
    <w:rsid w:val="004968DC"/>
    <w:rsid w:val="004968ED"/>
    <w:rsid w:val="004A0AA1"/>
    <w:rsid w:val="004A1488"/>
    <w:rsid w:val="004A5B2F"/>
    <w:rsid w:val="004A6585"/>
    <w:rsid w:val="004A6DA3"/>
    <w:rsid w:val="004B081F"/>
    <w:rsid w:val="004B2877"/>
    <w:rsid w:val="004B2C95"/>
    <w:rsid w:val="004B34E3"/>
    <w:rsid w:val="004B3E9B"/>
    <w:rsid w:val="004B7047"/>
    <w:rsid w:val="004B75A2"/>
    <w:rsid w:val="004C0499"/>
    <w:rsid w:val="004C0C0F"/>
    <w:rsid w:val="004C3808"/>
    <w:rsid w:val="004C5E98"/>
    <w:rsid w:val="004D0AB1"/>
    <w:rsid w:val="004D27F4"/>
    <w:rsid w:val="004D4B27"/>
    <w:rsid w:val="004D71C5"/>
    <w:rsid w:val="004D74CD"/>
    <w:rsid w:val="004D7FE5"/>
    <w:rsid w:val="004E205D"/>
    <w:rsid w:val="004E35C0"/>
    <w:rsid w:val="004E3F78"/>
    <w:rsid w:val="004E4778"/>
    <w:rsid w:val="004E4A9D"/>
    <w:rsid w:val="004E5457"/>
    <w:rsid w:val="004F0081"/>
    <w:rsid w:val="004F0CA3"/>
    <w:rsid w:val="004F6706"/>
    <w:rsid w:val="005025D5"/>
    <w:rsid w:val="00504FE2"/>
    <w:rsid w:val="00510ED7"/>
    <w:rsid w:val="0051166C"/>
    <w:rsid w:val="005121EC"/>
    <w:rsid w:val="00513319"/>
    <w:rsid w:val="00513E1E"/>
    <w:rsid w:val="005177BA"/>
    <w:rsid w:val="00517D7E"/>
    <w:rsid w:val="00526875"/>
    <w:rsid w:val="00531A91"/>
    <w:rsid w:val="00531C3A"/>
    <w:rsid w:val="0053248F"/>
    <w:rsid w:val="00532A28"/>
    <w:rsid w:val="0053384A"/>
    <w:rsid w:val="00535147"/>
    <w:rsid w:val="00540E51"/>
    <w:rsid w:val="00541CC2"/>
    <w:rsid w:val="00542B3B"/>
    <w:rsid w:val="0054468D"/>
    <w:rsid w:val="00547370"/>
    <w:rsid w:val="00550064"/>
    <w:rsid w:val="00552C73"/>
    <w:rsid w:val="0055327D"/>
    <w:rsid w:val="0055409F"/>
    <w:rsid w:val="005619D2"/>
    <w:rsid w:val="00571538"/>
    <w:rsid w:val="005717AC"/>
    <w:rsid w:val="00575D42"/>
    <w:rsid w:val="005764C0"/>
    <w:rsid w:val="005764EF"/>
    <w:rsid w:val="00577829"/>
    <w:rsid w:val="0058215F"/>
    <w:rsid w:val="00584E33"/>
    <w:rsid w:val="0058525C"/>
    <w:rsid w:val="00587DFB"/>
    <w:rsid w:val="00590243"/>
    <w:rsid w:val="00592442"/>
    <w:rsid w:val="00592A9D"/>
    <w:rsid w:val="00593F85"/>
    <w:rsid w:val="00595758"/>
    <w:rsid w:val="005A3A5D"/>
    <w:rsid w:val="005A5C97"/>
    <w:rsid w:val="005A7676"/>
    <w:rsid w:val="005B4181"/>
    <w:rsid w:val="005B5B6D"/>
    <w:rsid w:val="005B6349"/>
    <w:rsid w:val="005B6FB6"/>
    <w:rsid w:val="005B79B5"/>
    <w:rsid w:val="005C5CC5"/>
    <w:rsid w:val="005C710D"/>
    <w:rsid w:val="005C7BF4"/>
    <w:rsid w:val="005C7F58"/>
    <w:rsid w:val="005D0E8F"/>
    <w:rsid w:val="005D2F67"/>
    <w:rsid w:val="005D54B1"/>
    <w:rsid w:val="005D6110"/>
    <w:rsid w:val="005E034D"/>
    <w:rsid w:val="005E0902"/>
    <w:rsid w:val="005E2F1D"/>
    <w:rsid w:val="005E3391"/>
    <w:rsid w:val="005E411C"/>
    <w:rsid w:val="005E47AC"/>
    <w:rsid w:val="005F0077"/>
    <w:rsid w:val="005F0D4D"/>
    <w:rsid w:val="005F10BF"/>
    <w:rsid w:val="005F1487"/>
    <w:rsid w:val="005F3208"/>
    <w:rsid w:val="005F3E13"/>
    <w:rsid w:val="005F4E37"/>
    <w:rsid w:val="005F5121"/>
    <w:rsid w:val="005F6442"/>
    <w:rsid w:val="00600822"/>
    <w:rsid w:val="00601E8E"/>
    <w:rsid w:val="00603331"/>
    <w:rsid w:val="0060333F"/>
    <w:rsid w:val="00603748"/>
    <w:rsid w:val="00604152"/>
    <w:rsid w:val="00606BC9"/>
    <w:rsid w:val="0062000A"/>
    <w:rsid w:val="00620457"/>
    <w:rsid w:val="00621636"/>
    <w:rsid w:val="006245DB"/>
    <w:rsid w:val="00630696"/>
    <w:rsid w:val="006333F3"/>
    <w:rsid w:val="00633F70"/>
    <w:rsid w:val="00634749"/>
    <w:rsid w:val="006354E0"/>
    <w:rsid w:val="00637399"/>
    <w:rsid w:val="00641D10"/>
    <w:rsid w:val="006447BF"/>
    <w:rsid w:val="006476CB"/>
    <w:rsid w:val="00650C6B"/>
    <w:rsid w:val="00650D59"/>
    <w:rsid w:val="0065432A"/>
    <w:rsid w:val="00655D7B"/>
    <w:rsid w:val="00655E6C"/>
    <w:rsid w:val="0065781A"/>
    <w:rsid w:val="00661606"/>
    <w:rsid w:val="006625E9"/>
    <w:rsid w:val="006648B3"/>
    <w:rsid w:val="00666CD4"/>
    <w:rsid w:val="006676BC"/>
    <w:rsid w:val="006705B4"/>
    <w:rsid w:val="00672D02"/>
    <w:rsid w:val="00673308"/>
    <w:rsid w:val="00675DF3"/>
    <w:rsid w:val="00681063"/>
    <w:rsid w:val="00694855"/>
    <w:rsid w:val="00696D63"/>
    <w:rsid w:val="006A0AF3"/>
    <w:rsid w:val="006A221F"/>
    <w:rsid w:val="006A59AC"/>
    <w:rsid w:val="006A6076"/>
    <w:rsid w:val="006B1272"/>
    <w:rsid w:val="006B1AF0"/>
    <w:rsid w:val="006B1C19"/>
    <w:rsid w:val="006B3954"/>
    <w:rsid w:val="006B4502"/>
    <w:rsid w:val="006B4FE7"/>
    <w:rsid w:val="006B708B"/>
    <w:rsid w:val="006C08D3"/>
    <w:rsid w:val="006C24B8"/>
    <w:rsid w:val="006C24F6"/>
    <w:rsid w:val="006C544C"/>
    <w:rsid w:val="006C678C"/>
    <w:rsid w:val="006C70E7"/>
    <w:rsid w:val="006D0352"/>
    <w:rsid w:val="006D2008"/>
    <w:rsid w:val="006E28B1"/>
    <w:rsid w:val="006F0239"/>
    <w:rsid w:val="006F0415"/>
    <w:rsid w:val="006F1A18"/>
    <w:rsid w:val="006F221E"/>
    <w:rsid w:val="007000BB"/>
    <w:rsid w:val="007003A7"/>
    <w:rsid w:val="00703146"/>
    <w:rsid w:val="0070368C"/>
    <w:rsid w:val="00704A25"/>
    <w:rsid w:val="007057DF"/>
    <w:rsid w:val="0070675C"/>
    <w:rsid w:val="007102DE"/>
    <w:rsid w:val="00711C5F"/>
    <w:rsid w:val="0071249C"/>
    <w:rsid w:val="00715BA5"/>
    <w:rsid w:val="00716EEF"/>
    <w:rsid w:val="0071785C"/>
    <w:rsid w:val="00717B79"/>
    <w:rsid w:val="00720475"/>
    <w:rsid w:val="00722E8B"/>
    <w:rsid w:val="0073239E"/>
    <w:rsid w:val="007348FB"/>
    <w:rsid w:val="00734BE2"/>
    <w:rsid w:val="007367EA"/>
    <w:rsid w:val="007374DD"/>
    <w:rsid w:val="00741BFE"/>
    <w:rsid w:val="00742B3D"/>
    <w:rsid w:val="00744B43"/>
    <w:rsid w:val="00745010"/>
    <w:rsid w:val="00746567"/>
    <w:rsid w:val="007468CA"/>
    <w:rsid w:val="0075523E"/>
    <w:rsid w:val="00757C94"/>
    <w:rsid w:val="00757E10"/>
    <w:rsid w:val="007605DA"/>
    <w:rsid w:val="0076168C"/>
    <w:rsid w:val="00764361"/>
    <w:rsid w:val="007648E8"/>
    <w:rsid w:val="007658F6"/>
    <w:rsid w:val="00766F5E"/>
    <w:rsid w:val="0077178F"/>
    <w:rsid w:val="0077281A"/>
    <w:rsid w:val="00773DF0"/>
    <w:rsid w:val="00781796"/>
    <w:rsid w:val="0078277B"/>
    <w:rsid w:val="00785DAD"/>
    <w:rsid w:val="00786AC8"/>
    <w:rsid w:val="0079178E"/>
    <w:rsid w:val="00792D24"/>
    <w:rsid w:val="00793D5B"/>
    <w:rsid w:val="00795808"/>
    <w:rsid w:val="007970CB"/>
    <w:rsid w:val="007A24E8"/>
    <w:rsid w:val="007A284F"/>
    <w:rsid w:val="007A2D64"/>
    <w:rsid w:val="007B0B9B"/>
    <w:rsid w:val="007B28D6"/>
    <w:rsid w:val="007B44A7"/>
    <w:rsid w:val="007B52E4"/>
    <w:rsid w:val="007C2E29"/>
    <w:rsid w:val="007C5BAB"/>
    <w:rsid w:val="007C616E"/>
    <w:rsid w:val="007D013F"/>
    <w:rsid w:val="007D1416"/>
    <w:rsid w:val="007D374E"/>
    <w:rsid w:val="007D4E3B"/>
    <w:rsid w:val="007D7AF3"/>
    <w:rsid w:val="007E245E"/>
    <w:rsid w:val="007E2B87"/>
    <w:rsid w:val="007E2C22"/>
    <w:rsid w:val="007E3B35"/>
    <w:rsid w:val="007E5906"/>
    <w:rsid w:val="007F1DEE"/>
    <w:rsid w:val="007F1FD7"/>
    <w:rsid w:val="007F26EB"/>
    <w:rsid w:val="007F319F"/>
    <w:rsid w:val="007F58EC"/>
    <w:rsid w:val="007F59CE"/>
    <w:rsid w:val="007F5ECD"/>
    <w:rsid w:val="007F64D5"/>
    <w:rsid w:val="00801390"/>
    <w:rsid w:val="008015B7"/>
    <w:rsid w:val="008026D1"/>
    <w:rsid w:val="0080317B"/>
    <w:rsid w:val="008068CA"/>
    <w:rsid w:val="00810AF3"/>
    <w:rsid w:val="00811F6A"/>
    <w:rsid w:val="00816CA8"/>
    <w:rsid w:val="008216DE"/>
    <w:rsid w:val="0082269D"/>
    <w:rsid w:val="00822ADF"/>
    <w:rsid w:val="0082512A"/>
    <w:rsid w:val="008307C4"/>
    <w:rsid w:val="00830AD8"/>
    <w:rsid w:val="00833236"/>
    <w:rsid w:val="00835D2F"/>
    <w:rsid w:val="00840D92"/>
    <w:rsid w:val="008410B6"/>
    <w:rsid w:val="008422D4"/>
    <w:rsid w:val="00844E44"/>
    <w:rsid w:val="00845450"/>
    <w:rsid w:val="00847251"/>
    <w:rsid w:val="008512C9"/>
    <w:rsid w:val="0085151F"/>
    <w:rsid w:val="008519EF"/>
    <w:rsid w:val="00851F93"/>
    <w:rsid w:val="008531EB"/>
    <w:rsid w:val="00853AF1"/>
    <w:rsid w:val="00854414"/>
    <w:rsid w:val="00854FFD"/>
    <w:rsid w:val="0086317E"/>
    <w:rsid w:val="00863CB3"/>
    <w:rsid w:val="00863CDD"/>
    <w:rsid w:val="00864217"/>
    <w:rsid w:val="008667C4"/>
    <w:rsid w:val="00867D12"/>
    <w:rsid w:val="00871DF3"/>
    <w:rsid w:val="00872599"/>
    <w:rsid w:val="0087354C"/>
    <w:rsid w:val="00875659"/>
    <w:rsid w:val="008764DA"/>
    <w:rsid w:val="0087671B"/>
    <w:rsid w:val="008779DB"/>
    <w:rsid w:val="00881E20"/>
    <w:rsid w:val="008821C3"/>
    <w:rsid w:val="00885280"/>
    <w:rsid w:val="008860F2"/>
    <w:rsid w:val="0088653B"/>
    <w:rsid w:val="00890CFB"/>
    <w:rsid w:val="008919D0"/>
    <w:rsid w:val="00891C4E"/>
    <w:rsid w:val="00891FA4"/>
    <w:rsid w:val="00894BDD"/>
    <w:rsid w:val="008950D8"/>
    <w:rsid w:val="0089633B"/>
    <w:rsid w:val="0089782E"/>
    <w:rsid w:val="008A0A94"/>
    <w:rsid w:val="008A0DFE"/>
    <w:rsid w:val="008A0F1E"/>
    <w:rsid w:val="008A1F71"/>
    <w:rsid w:val="008A3B22"/>
    <w:rsid w:val="008B2D0E"/>
    <w:rsid w:val="008B4411"/>
    <w:rsid w:val="008B4A70"/>
    <w:rsid w:val="008B59DE"/>
    <w:rsid w:val="008B5D7D"/>
    <w:rsid w:val="008C2F20"/>
    <w:rsid w:val="008C3ADB"/>
    <w:rsid w:val="008C51C3"/>
    <w:rsid w:val="008C5219"/>
    <w:rsid w:val="008C5919"/>
    <w:rsid w:val="008C6644"/>
    <w:rsid w:val="008C742B"/>
    <w:rsid w:val="008D5726"/>
    <w:rsid w:val="008E216B"/>
    <w:rsid w:val="008E3591"/>
    <w:rsid w:val="008E4B11"/>
    <w:rsid w:val="008E55A9"/>
    <w:rsid w:val="008F0008"/>
    <w:rsid w:val="008F1D01"/>
    <w:rsid w:val="008F233B"/>
    <w:rsid w:val="008F38EE"/>
    <w:rsid w:val="008F43CD"/>
    <w:rsid w:val="008F4B34"/>
    <w:rsid w:val="009011DC"/>
    <w:rsid w:val="00901446"/>
    <w:rsid w:val="00901D5D"/>
    <w:rsid w:val="00905A70"/>
    <w:rsid w:val="009108FC"/>
    <w:rsid w:val="009138E5"/>
    <w:rsid w:val="0091470A"/>
    <w:rsid w:val="00914840"/>
    <w:rsid w:val="009153E1"/>
    <w:rsid w:val="00917D2D"/>
    <w:rsid w:val="009244B5"/>
    <w:rsid w:val="00925CB3"/>
    <w:rsid w:val="00925E87"/>
    <w:rsid w:val="009271DC"/>
    <w:rsid w:val="00927C93"/>
    <w:rsid w:val="00927E2F"/>
    <w:rsid w:val="00927E9D"/>
    <w:rsid w:val="00932D3A"/>
    <w:rsid w:val="00935031"/>
    <w:rsid w:val="00937271"/>
    <w:rsid w:val="009373E1"/>
    <w:rsid w:val="00951579"/>
    <w:rsid w:val="00952655"/>
    <w:rsid w:val="00953BB0"/>
    <w:rsid w:val="00953EDF"/>
    <w:rsid w:val="00953FA9"/>
    <w:rsid w:val="00954A42"/>
    <w:rsid w:val="00956322"/>
    <w:rsid w:val="009563D4"/>
    <w:rsid w:val="00957129"/>
    <w:rsid w:val="009618EF"/>
    <w:rsid w:val="00964646"/>
    <w:rsid w:val="00964674"/>
    <w:rsid w:val="009670F1"/>
    <w:rsid w:val="009673CC"/>
    <w:rsid w:val="009722F9"/>
    <w:rsid w:val="00976DD1"/>
    <w:rsid w:val="00977626"/>
    <w:rsid w:val="00981966"/>
    <w:rsid w:val="0098475F"/>
    <w:rsid w:val="00984E06"/>
    <w:rsid w:val="009855E0"/>
    <w:rsid w:val="00992385"/>
    <w:rsid w:val="00993840"/>
    <w:rsid w:val="009947E7"/>
    <w:rsid w:val="00995942"/>
    <w:rsid w:val="009A0BA3"/>
    <w:rsid w:val="009A4FE5"/>
    <w:rsid w:val="009B0D75"/>
    <w:rsid w:val="009B10B7"/>
    <w:rsid w:val="009B1341"/>
    <w:rsid w:val="009B2050"/>
    <w:rsid w:val="009B2478"/>
    <w:rsid w:val="009B2F9A"/>
    <w:rsid w:val="009B3986"/>
    <w:rsid w:val="009B49B8"/>
    <w:rsid w:val="009B5FF5"/>
    <w:rsid w:val="009B76F9"/>
    <w:rsid w:val="009C01A1"/>
    <w:rsid w:val="009C398C"/>
    <w:rsid w:val="009C4029"/>
    <w:rsid w:val="009C7FB0"/>
    <w:rsid w:val="009D048C"/>
    <w:rsid w:val="009D177D"/>
    <w:rsid w:val="009D2295"/>
    <w:rsid w:val="009D6478"/>
    <w:rsid w:val="009E2910"/>
    <w:rsid w:val="009E3DBE"/>
    <w:rsid w:val="009E4972"/>
    <w:rsid w:val="009E59F9"/>
    <w:rsid w:val="009F107D"/>
    <w:rsid w:val="009F14C5"/>
    <w:rsid w:val="009F17C8"/>
    <w:rsid w:val="009F496C"/>
    <w:rsid w:val="009F5E54"/>
    <w:rsid w:val="00A019D2"/>
    <w:rsid w:val="00A02169"/>
    <w:rsid w:val="00A02600"/>
    <w:rsid w:val="00A02AD8"/>
    <w:rsid w:val="00A0522E"/>
    <w:rsid w:val="00A0594F"/>
    <w:rsid w:val="00A05D50"/>
    <w:rsid w:val="00A10964"/>
    <w:rsid w:val="00A1174D"/>
    <w:rsid w:val="00A12154"/>
    <w:rsid w:val="00A136CF"/>
    <w:rsid w:val="00A1396C"/>
    <w:rsid w:val="00A2208B"/>
    <w:rsid w:val="00A25B84"/>
    <w:rsid w:val="00A26AEA"/>
    <w:rsid w:val="00A27A85"/>
    <w:rsid w:val="00A27F6F"/>
    <w:rsid w:val="00A31148"/>
    <w:rsid w:val="00A370E9"/>
    <w:rsid w:val="00A40802"/>
    <w:rsid w:val="00A40D57"/>
    <w:rsid w:val="00A41FF0"/>
    <w:rsid w:val="00A435DE"/>
    <w:rsid w:val="00A443B2"/>
    <w:rsid w:val="00A44E77"/>
    <w:rsid w:val="00A4575B"/>
    <w:rsid w:val="00A45EB7"/>
    <w:rsid w:val="00A46D15"/>
    <w:rsid w:val="00A5017A"/>
    <w:rsid w:val="00A5360F"/>
    <w:rsid w:val="00A54301"/>
    <w:rsid w:val="00A54BF4"/>
    <w:rsid w:val="00A55C61"/>
    <w:rsid w:val="00A56AB5"/>
    <w:rsid w:val="00A6195B"/>
    <w:rsid w:val="00A6211A"/>
    <w:rsid w:val="00A63CFB"/>
    <w:rsid w:val="00A63E21"/>
    <w:rsid w:val="00A77C77"/>
    <w:rsid w:val="00A80D7F"/>
    <w:rsid w:val="00A83EBB"/>
    <w:rsid w:val="00A90F12"/>
    <w:rsid w:val="00A91991"/>
    <w:rsid w:val="00A933B2"/>
    <w:rsid w:val="00A95281"/>
    <w:rsid w:val="00AA1B6B"/>
    <w:rsid w:val="00AA2E65"/>
    <w:rsid w:val="00AA50A0"/>
    <w:rsid w:val="00AA567F"/>
    <w:rsid w:val="00AA5C1F"/>
    <w:rsid w:val="00AA5E69"/>
    <w:rsid w:val="00AA6907"/>
    <w:rsid w:val="00AB12ED"/>
    <w:rsid w:val="00AB3DF6"/>
    <w:rsid w:val="00AB3F57"/>
    <w:rsid w:val="00AB688B"/>
    <w:rsid w:val="00AB6B2E"/>
    <w:rsid w:val="00AB6E1D"/>
    <w:rsid w:val="00AB75CD"/>
    <w:rsid w:val="00AC31DA"/>
    <w:rsid w:val="00AC3720"/>
    <w:rsid w:val="00AC3C86"/>
    <w:rsid w:val="00AC60D4"/>
    <w:rsid w:val="00AC72DA"/>
    <w:rsid w:val="00AC7CB4"/>
    <w:rsid w:val="00AD201B"/>
    <w:rsid w:val="00AD2D49"/>
    <w:rsid w:val="00AD30ED"/>
    <w:rsid w:val="00AD33A6"/>
    <w:rsid w:val="00AD50EB"/>
    <w:rsid w:val="00AD6BC6"/>
    <w:rsid w:val="00AD720E"/>
    <w:rsid w:val="00AE0953"/>
    <w:rsid w:val="00AE0CC8"/>
    <w:rsid w:val="00AE2E20"/>
    <w:rsid w:val="00AE5D37"/>
    <w:rsid w:val="00AF20B8"/>
    <w:rsid w:val="00AF43AC"/>
    <w:rsid w:val="00AF45BF"/>
    <w:rsid w:val="00AF5A92"/>
    <w:rsid w:val="00AF6231"/>
    <w:rsid w:val="00AF6351"/>
    <w:rsid w:val="00AF638E"/>
    <w:rsid w:val="00AF647B"/>
    <w:rsid w:val="00AF75D1"/>
    <w:rsid w:val="00B006FA"/>
    <w:rsid w:val="00B00EF6"/>
    <w:rsid w:val="00B02A57"/>
    <w:rsid w:val="00B03297"/>
    <w:rsid w:val="00B05899"/>
    <w:rsid w:val="00B0592F"/>
    <w:rsid w:val="00B06990"/>
    <w:rsid w:val="00B117D3"/>
    <w:rsid w:val="00B12401"/>
    <w:rsid w:val="00B14490"/>
    <w:rsid w:val="00B16E18"/>
    <w:rsid w:val="00B223B4"/>
    <w:rsid w:val="00B3109B"/>
    <w:rsid w:val="00B327E6"/>
    <w:rsid w:val="00B357D2"/>
    <w:rsid w:val="00B375E0"/>
    <w:rsid w:val="00B42ED7"/>
    <w:rsid w:val="00B47991"/>
    <w:rsid w:val="00B5234E"/>
    <w:rsid w:val="00B57646"/>
    <w:rsid w:val="00B60E61"/>
    <w:rsid w:val="00B64120"/>
    <w:rsid w:val="00B64AD7"/>
    <w:rsid w:val="00B6539B"/>
    <w:rsid w:val="00B67260"/>
    <w:rsid w:val="00B70C68"/>
    <w:rsid w:val="00B7168C"/>
    <w:rsid w:val="00B71A0D"/>
    <w:rsid w:val="00B7311F"/>
    <w:rsid w:val="00B73BDE"/>
    <w:rsid w:val="00B85328"/>
    <w:rsid w:val="00B85D09"/>
    <w:rsid w:val="00B90A99"/>
    <w:rsid w:val="00B9108D"/>
    <w:rsid w:val="00B93069"/>
    <w:rsid w:val="00B95902"/>
    <w:rsid w:val="00B9714B"/>
    <w:rsid w:val="00BA2F40"/>
    <w:rsid w:val="00BA5E2E"/>
    <w:rsid w:val="00BA6AE1"/>
    <w:rsid w:val="00BB09BA"/>
    <w:rsid w:val="00BB29A4"/>
    <w:rsid w:val="00BC03E9"/>
    <w:rsid w:val="00BC06D7"/>
    <w:rsid w:val="00BC2D98"/>
    <w:rsid w:val="00BC3C76"/>
    <w:rsid w:val="00BC3F64"/>
    <w:rsid w:val="00BC4B1F"/>
    <w:rsid w:val="00BD054E"/>
    <w:rsid w:val="00BD1509"/>
    <w:rsid w:val="00BD2283"/>
    <w:rsid w:val="00BD252B"/>
    <w:rsid w:val="00BD25A7"/>
    <w:rsid w:val="00BE14D7"/>
    <w:rsid w:val="00BE1FBB"/>
    <w:rsid w:val="00BE2509"/>
    <w:rsid w:val="00BE2E43"/>
    <w:rsid w:val="00BF4372"/>
    <w:rsid w:val="00BF56C7"/>
    <w:rsid w:val="00BF5FF6"/>
    <w:rsid w:val="00BF6E79"/>
    <w:rsid w:val="00C00FDC"/>
    <w:rsid w:val="00C02C05"/>
    <w:rsid w:val="00C02E7B"/>
    <w:rsid w:val="00C059BD"/>
    <w:rsid w:val="00C0681F"/>
    <w:rsid w:val="00C06D4A"/>
    <w:rsid w:val="00C0743A"/>
    <w:rsid w:val="00C105AA"/>
    <w:rsid w:val="00C123B4"/>
    <w:rsid w:val="00C14EC5"/>
    <w:rsid w:val="00C2067B"/>
    <w:rsid w:val="00C2420C"/>
    <w:rsid w:val="00C245E2"/>
    <w:rsid w:val="00C252B2"/>
    <w:rsid w:val="00C26743"/>
    <w:rsid w:val="00C302DA"/>
    <w:rsid w:val="00C302E6"/>
    <w:rsid w:val="00C3042B"/>
    <w:rsid w:val="00C3126F"/>
    <w:rsid w:val="00C33CD3"/>
    <w:rsid w:val="00C345F9"/>
    <w:rsid w:val="00C36F30"/>
    <w:rsid w:val="00C40923"/>
    <w:rsid w:val="00C419A1"/>
    <w:rsid w:val="00C44466"/>
    <w:rsid w:val="00C50883"/>
    <w:rsid w:val="00C51E99"/>
    <w:rsid w:val="00C52C31"/>
    <w:rsid w:val="00C53278"/>
    <w:rsid w:val="00C57FB2"/>
    <w:rsid w:val="00C6348B"/>
    <w:rsid w:val="00C64C04"/>
    <w:rsid w:val="00C652C9"/>
    <w:rsid w:val="00C65B5C"/>
    <w:rsid w:val="00C66009"/>
    <w:rsid w:val="00C660F1"/>
    <w:rsid w:val="00C66508"/>
    <w:rsid w:val="00C67136"/>
    <w:rsid w:val="00C74700"/>
    <w:rsid w:val="00C76624"/>
    <w:rsid w:val="00C77378"/>
    <w:rsid w:val="00C81D62"/>
    <w:rsid w:val="00C81FE9"/>
    <w:rsid w:val="00C82842"/>
    <w:rsid w:val="00C83605"/>
    <w:rsid w:val="00C843E7"/>
    <w:rsid w:val="00C8442C"/>
    <w:rsid w:val="00C85BDF"/>
    <w:rsid w:val="00C906B9"/>
    <w:rsid w:val="00C92697"/>
    <w:rsid w:val="00C96FC8"/>
    <w:rsid w:val="00C976D3"/>
    <w:rsid w:val="00C97F92"/>
    <w:rsid w:val="00CA02DC"/>
    <w:rsid w:val="00CA050E"/>
    <w:rsid w:val="00CA0870"/>
    <w:rsid w:val="00CA2C7A"/>
    <w:rsid w:val="00CA4D82"/>
    <w:rsid w:val="00CA64E8"/>
    <w:rsid w:val="00CA7859"/>
    <w:rsid w:val="00CB064E"/>
    <w:rsid w:val="00CB2D1C"/>
    <w:rsid w:val="00CB3594"/>
    <w:rsid w:val="00CB3F70"/>
    <w:rsid w:val="00CB43D2"/>
    <w:rsid w:val="00CB673C"/>
    <w:rsid w:val="00CB7787"/>
    <w:rsid w:val="00CC09B6"/>
    <w:rsid w:val="00CC112E"/>
    <w:rsid w:val="00CC1558"/>
    <w:rsid w:val="00CC2DD1"/>
    <w:rsid w:val="00CC50B4"/>
    <w:rsid w:val="00CD0113"/>
    <w:rsid w:val="00CD319C"/>
    <w:rsid w:val="00CE1003"/>
    <w:rsid w:val="00CE11D4"/>
    <w:rsid w:val="00CE1F78"/>
    <w:rsid w:val="00CE5612"/>
    <w:rsid w:val="00CE70B5"/>
    <w:rsid w:val="00CF0A9F"/>
    <w:rsid w:val="00CF290E"/>
    <w:rsid w:val="00CF4441"/>
    <w:rsid w:val="00CF5077"/>
    <w:rsid w:val="00CF52F7"/>
    <w:rsid w:val="00CF52FD"/>
    <w:rsid w:val="00CF5831"/>
    <w:rsid w:val="00CF6D88"/>
    <w:rsid w:val="00CF6F21"/>
    <w:rsid w:val="00D00DDE"/>
    <w:rsid w:val="00D00F6B"/>
    <w:rsid w:val="00D01DD3"/>
    <w:rsid w:val="00D02063"/>
    <w:rsid w:val="00D03A04"/>
    <w:rsid w:val="00D071C9"/>
    <w:rsid w:val="00D073D0"/>
    <w:rsid w:val="00D10621"/>
    <w:rsid w:val="00D1580D"/>
    <w:rsid w:val="00D15CD6"/>
    <w:rsid w:val="00D1612C"/>
    <w:rsid w:val="00D16A86"/>
    <w:rsid w:val="00D16F8E"/>
    <w:rsid w:val="00D1734A"/>
    <w:rsid w:val="00D21730"/>
    <w:rsid w:val="00D227D9"/>
    <w:rsid w:val="00D238F0"/>
    <w:rsid w:val="00D24993"/>
    <w:rsid w:val="00D26944"/>
    <w:rsid w:val="00D32071"/>
    <w:rsid w:val="00D3377E"/>
    <w:rsid w:val="00D3388A"/>
    <w:rsid w:val="00D35CB3"/>
    <w:rsid w:val="00D35E4F"/>
    <w:rsid w:val="00D3675F"/>
    <w:rsid w:val="00D40A64"/>
    <w:rsid w:val="00D4211C"/>
    <w:rsid w:val="00D44FEF"/>
    <w:rsid w:val="00D4524D"/>
    <w:rsid w:val="00D50754"/>
    <w:rsid w:val="00D54908"/>
    <w:rsid w:val="00D54CD0"/>
    <w:rsid w:val="00D562AD"/>
    <w:rsid w:val="00D56EA0"/>
    <w:rsid w:val="00D57CCE"/>
    <w:rsid w:val="00D601E7"/>
    <w:rsid w:val="00D641D3"/>
    <w:rsid w:val="00D74629"/>
    <w:rsid w:val="00D77D56"/>
    <w:rsid w:val="00D77F14"/>
    <w:rsid w:val="00D8058D"/>
    <w:rsid w:val="00D854F6"/>
    <w:rsid w:val="00D865C3"/>
    <w:rsid w:val="00D9061F"/>
    <w:rsid w:val="00D9115F"/>
    <w:rsid w:val="00D91B4A"/>
    <w:rsid w:val="00D91C6C"/>
    <w:rsid w:val="00D947E4"/>
    <w:rsid w:val="00D94C07"/>
    <w:rsid w:val="00D95017"/>
    <w:rsid w:val="00D95FED"/>
    <w:rsid w:val="00DA60A2"/>
    <w:rsid w:val="00DA6583"/>
    <w:rsid w:val="00DA6588"/>
    <w:rsid w:val="00DA6CC1"/>
    <w:rsid w:val="00DA72D0"/>
    <w:rsid w:val="00DA7548"/>
    <w:rsid w:val="00DB12C8"/>
    <w:rsid w:val="00DB363B"/>
    <w:rsid w:val="00DB551F"/>
    <w:rsid w:val="00DB592E"/>
    <w:rsid w:val="00DB5B51"/>
    <w:rsid w:val="00DB5CE7"/>
    <w:rsid w:val="00DC068D"/>
    <w:rsid w:val="00DC3E89"/>
    <w:rsid w:val="00DC537C"/>
    <w:rsid w:val="00DC53A7"/>
    <w:rsid w:val="00DC5D7C"/>
    <w:rsid w:val="00DC7095"/>
    <w:rsid w:val="00DC7E36"/>
    <w:rsid w:val="00DD079C"/>
    <w:rsid w:val="00DD3113"/>
    <w:rsid w:val="00DD40F6"/>
    <w:rsid w:val="00DD75D2"/>
    <w:rsid w:val="00DE0C2C"/>
    <w:rsid w:val="00DE13DF"/>
    <w:rsid w:val="00DE5B64"/>
    <w:rsid w:val="00DF1B26"/>
    <w:rsid w:val="00DF4FE6"/>
    <w:rsid w:val="00E0158D"/>
    <w:rsid w:val="00E05BEF"/>
    <w:rsid w:val="00E065F7"/>
    <w:rsid w:val="00E0673D"/>
    <w:rsid w:val="00E1142C"/>
    <w:rsid w:val="00E131B7"/>
    <w:rsid w:val="00E21E23"/>
    <w:rsid w:val="00E221A5"/>
    <w:rsid w:val="00E226A3"/>
    <w:rsid w:val="00E300E7"/>
    <w:rsid w:val="00E3020F"/>
    <w:rsid w:val="00E36A0B"/>
    <w:rsid w:val="00E43388"/>
    <w:rsid w:val="00E4352F"/>
    <w:rsid w:val="00E4397B"/>
    <w:rsid w:val="00E44955"/>
    <w:rsid w:val="00E465C0"/>
    <w:rsid w:val="00E46B0D"/>
    <w:rsid w:val="00E50A39"/>
    <w:rsid w:val="00E51358"/>
    <w:rsid w:val="00E5427B"/>
    <w:rsid w:val="00E55457"/>
    <w:rsid w:val="00E629F2"/>
    <w:rsid w:val="00E66389"/>
    <w:rsid w:val="00E67064"/>
    <w:rsid w:val="00E71D38"/>
    <w:rsid w:val="00E7509F"/>
    <w:rsid w:val="00E87C4F"/>
    <w:rsid w:val="00E93C05"/>
    <w:rsid w:val="00E93F31"/>
    <w:rsid w:val="00E960C5"/>
    <w:rsid w:val="00EA0C04"/>
    <w:rsid w:val="00EA372A"/>
    <w:rsid w:val="00EA3F74"/>
    <w:rsid w:val="00EA6989"/>
    <w:rsid w:val="00EB23BB"/>
    <w:rsid w:val="00EB269E"/>
    <w:rsid w:val="00EB3AD6"/>
    <w:rsid w:val="00EB5F8E"/>
    <w:rsid w:val="00EB63ED"/>
    <w:rsid w:val="00EB758F"/>
    <w:rsid w:val="00EC3C59"/>
    <w:rsid w:val="00EC6A82"/>
    <w:rsid w:val="00EC7A42"/>
    <w:rsid w:val="00ED09D3"/>
    <w:rsid w:val="00ED3A89"/>
    <w:rsid w:val="00ED45FA"/>
    <w:rsid w:val="00ED55BC"/>
    <w:rsid w:val="00ED577D"/>
    <w:rsid w:val="00ED5C04"/>
    <w:rsid w:val="00ED6405"/>
    <w:rsid w:val="00ED79AE"/>
    <w:rsid w:val="00EE05EB"/>
    <w:rsid w:val="00EE15DA"/>
    <w:rsid w:val="00EE22FD"/>
    <w:rsid w:val="00EE272F"/>
    <w:rsid w:val="00EE2867"/>
    <w:rsid w:val="00EE3709"/>
    <w:rsid w:val="00EE388D"/>
    <w:rsid w:val="00EF006B"/>
    <w:rsid w:val="00EF0441"/>
    <w:rsid w:val="00EF095E"/>
    <w:rsid w:val="00EF5DC8"/>
    <w:rsid w:val="00F00A42"/>
    <w:rsid w:val="00F00B30"/>
    <w:rsid w:val="00F053EB"/>
    <w:rsid w:val="00F059C9"/>
    <w:rsid w:val="00F141CA"/>
    <w:rsid w:val="00F16819"/>
    <w:rsid w:val="00F17D59"/>
    <w:rsid w:val="00F20AD7"/>
    <w:rsid w:val="00F2206B"/>
    <w:rsid w:val="00F22203"/>
    <w:rsid w:val="00F2476A"/>
    <w:rsid w:val="00F300B8"/>
    <w:rsid w:val="00F30936"/>
    <w:rsid w:val="00F31ECF"/>
    <w:rsid w:val="00F32B19"/>
    <w:rsid w:val="00F32F98"/>
    <w:rsid w:val="00F33F74"/>
    <w:rsid w:val="00F34632"/>
    <w:rsid w:val="00F40AE3"/>
    <w:rsid w:val="00F41A6E"/>
    <w:rsid w:val="00F4651C"/>
    <w:rsid w:val="00F46CA9"/>
    <w:rsid w:val="00F51AA5"/>
    <w:rsid w:val="00F55B9E"/>
    <w:rsid w:val="00F57695"/>
    <w:rsid w:val="00F579F5"/>
    <w:rsid w:val="00F60AAA"/>
    <w:rsid w:val="00F60BAC"/>
    <w:rsid w:val="00F63E4E"/>
    <w:rsid w:val="00F64208"/>
    <w:rsid w:val="00F65171"/>
    <w:rsid w:val="00F668AA"/>
    <w:rsid w:val="00F678E1"/>
    <w:rsid w:val="00F73C21"/>
    <w:rsid w:val="00F747A1"/>
    <w:rsid w:val="00F75A94"/>
    <w:rsid w:val="00F814EF"/>
    <w:rsid w:val="00F825ED"/>
    <w:rsid w:val="00F842DD"/>
    <w:rsid w:val="00F84A08"/>
    <w:rsid w:val="00F877A3"/>
    <w:rsid w:val="00F91974"/>
    <w:rsid w:val="00F93597"/>
    <w:rsid w:val="00F93805"/>
    <w:rsid w:val="00F93EF7"/>
    <w:rsid w:val="00F95627"/>
    <w:rsid w:val="00F95F38"/>
    <w:rsid w:val="00F976D8"/>
    <w:rsid w:val="00FA3ADF"/>
    <w:rsid w:val="00FA5249"/>
    <w:rsid w:val="00FA59E1"/>
    <w:rsid w:val="00FA775C"/>
    <w:rsid w:val="00FB1E24"/>
    <w:rsid w:val="00FB257C"/>
    <w:rsid w:val="00FB2B5B"/>
    <w:rsid w:val="00FB4008"/>
    <w:rsid w:val="00FB706E"/>
    <w:rsid w:val="00FB719D"/>
    <w:rsid w:val="00FC427E"/>
    <w:rsid w:val="00FC4A0B"/>
    <w:rsid w:val="00FC576D"/>
    <w:rsid w:val="00FC75B3"/>
    <w:rsid w:val="00FD00DE"/>
    <w:rsid w:val="00FD0311"/>
    <w:rsid w:val="00FD2111"/>
    <w:rsid w:val="00FD47DF"/>
    <w:rsid w:val="00FD4BE8"/>
    <w:rsid w:val="00FD5701"/>
    <w:rsid w:val="00FD64F8"/>
    <w:rsid w:val="00FD6B9D"/>
    <w:rsid w:val="00FD7808"/>
    <w:rsid w:val="00FE22FA"/>
    <w:rsid w:val="00FE2D38"/>
    <w:rsid w:val="00FE4C89"/>
    <w:rsid w:val="00FE5417"/>
    <w:rsid w:val="00FE5DF1"/>
    <w:rsid w:val="00FF41F1"/>
    <w:rsid w:val="00FF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13CEC"/>
  </w:style>
  <w:style w:type="paragraph" w:styleId="a5">
    <w:name w:val="header"/>
    <w:basedOn w:val="a"/>
    <w:link w:val="a6"/>
    <w:uiPriority w:val="99"/>
    <w:semiHidden/>
    <w:unhideWhenUsed/>
    <w:rsid w:val="0011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CEC"/>
  </w:style>
  <w:style w:type="paragraph" w:styleId="a7">
    <w:name w:val="footer"/>
    <w:basedOn w:val="a"/>
    <w:link w:val="a8"/>
    <w:uiPriority w:val="99"/>
    <w:unhideWhenUsed/>
    <w:rsid w:val="0011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5A24-34D4-483E-A5E3-9305AF0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14-05-19T03:53:00Z</cp:lastPrinted>
  <dcterms:created xsi:type="dcterms:W3CDTF">2014-05-19T01:51:00Z</dcterms:created>
  <dcterms:modified xsi:type="dcterms:W3CDTF">2014-08-19T06:15:00Z</dcterms:modified>
</cp:coreProperties>
</file>